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C3" w:rsidRDefault="00D436C3" w:rsidP="00D436C3">
      <w:pPr>
        <w:bidi/>
        <w:ind w:left="360"/>
        <w:rPr>
          <w:rFonts w:cs="0 Traffic" w:hint="cs"/>
          <w:b/>
          <w:bCs/>
          <w:color w:val="FF0000"/>
          <w:sz w:val="28"/>
          <w:szCs w:val="28"/>
          <w:rtl/>
          <w:lang w:bidi="fa-IR"/>
        </w:rPr>
      </w:pPr>
      <w:r>
        <w:rPr>
          <w:rFonts w:cs="0 Traffic" w:hint="cs"/>
          <w:b/>
          <w:bCs/>
          <w:noProof/>
          <w:color w:val="FF0000"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-21.8pt;margin-top:-25.35pt;width:511.2pt;height:60.2pt;z-index:251665408;mso-position-horizontal-relative:margin;mso-position-vertical-relative:margin">
            <v:textbox>
              <w:txbxContent>
                <w:p w:rsidR="00D436C3" w:rsidRPr="00E10225" w:rsidRDefault="00D436C3" w:rsidP="000327E3">
                  <w:pPr>
                    <w:shd w:val="clear" w:color="auto" w:fill="00B050"/>
                    <w:bidi/>
                    <w:jc w:val="center"/>
                    <w:rPr>
                      <w:rFonts w:cs="0 Traffic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</w:pPr>
                  <w:r w:rsidRPr="00E10225">
                    <w:rPr>
                      <w:rFonts w:cs="0 Traffic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  <w:t xml:space="preserve">فرم شرکت در کارگاه های آموزشی </w:t>
                  </w:r>
                </w:p>
                <w:p w:rsidR="00D436C3" w:rsidRDefault="00D436C3"/>
              </w:txbxContent>
            </v:textbox>
            <w10:wrap type="topAndBottom" anchorx="margin" anchory="margin"/>
          </v:shape>
        </w:pict>
      </w:r>
    </w:p>
    <w:p w:rsidR="00DD4182" w:rsidRPr="00D436C3" w:rsidRDefault="00DD4182" w:rsidP="00D436C3">
      <w:pPr>
        <w:pStyle w:val="ListParagraph"/>
        <w:numPr>
          <w:ilvl w:val="0"/>
          <w:numId w:val="1"/>
        </w:numPr>
        <w:bidi/>
        <w:rPr>
          <w:rFonts w:cs="0 Traffic" w:hint="cs"/>
          <w:b/>
          <w:bCs/>
          <w:sz w:val="24"/>
          <w:szCs w:val="24"/>
          <w:lang w:bidi="fa-IR"/>
        </w:rPr>
      </w:pP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>نام:</w:t>
      </w:r>
    </w:p>
    <w:p w:rsidR="00DD4182" w:rsidRPr="00D436C3" w:rsidRDefault="00DD4182" w:rsidP="00DD4182">
      <w:pPr>
        <w:pStyle w:val="ListParagraph"/>
        <w:numPr>
          <w:ilvl w:val="0"/>
          <w:numId w:val="1"/>
        </w:numPr>
        <w:bidi/>
        <w:rPr>
          <w:rFonts w:cs="0 Traffic" w:hint="cs"/>
          <w:b/>
          <w:bCs/>
          <w:sz w:val="24"/>
          <w:szCs w:val="24"/>
          <w:lang w:bidi="fa-IR"/>
        </w:rPr>
      </w:pP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>نام خانوادگی:</w:t>
      </w:r>
    </w:p>
    <w:p w:rsidR="00DD4182" w:rsidRPr="00D436C3" w:rsidRDefault="00DD4182" w:rsidP="00DD4182">
      <w:pPr>
        <w:pStyle w:val="ListParagraph"/>
        <w:numPr>
          <w:ilvl w:val="0"/>
          <w:numId w:val="1"/>
        </w:numPr>
        <w:bidi/>
        <w:rPr>
          <w:rFonts w:cs="0 Traffic" w:hint="cs"/>
          <w:b/>
          <w:bCs/>
          <w:sz w:val="24"/>
          <w:szCs w:val="24"/>
          <w:lang w:bidi="fa-IR"/>
        </w:rPr>
      </w:pP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>رشته تحصیلی:</w:t>
      </w:r>
    </w:p>
    <w:p w:rsidR="00DD4182" w:rsidRPr="00D436C3" w:rsidRDefault="00DD4182" w:rsidP="00DD4182">
      <w:pPr>
        <w:pStyle w:val="ListParagraph"/>
        <w:numPr>
          <w:ilvl w:val="0"/>
          <w:numId w:val="1"/>
        </w:numPr>
        <w:bidi/>
        <w:rPr>
          <w:rFonts w:cs="0 Traffic" w:hint="cs"/>
          <w:b/>
          <w:bCs/>
          <w:sz w:val="24"/>
          <w:szCs w:val="24"/>
          <w:lang w:bidi="fa-IR"/>
        </w:rPr>
      </w:pP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>ترم:</w:t>
      </w:r>
    </w:p>
    <w:p w:rsidR="00DD4182" w:rsidRPr="00D436C3" w:rsidRDefault="00DD4182" w:rsidP="00DD4182">
      <w:pPr>
        <w:pStyle w:val="ListParagraph"/>
        <w:numPr>
          <w:ilvl w:val="0"/>
          <w:numId w:val="1"/>
        </w:numPr>
        <w:pBdr>
          <w:bottom w:val="single" w:sz="4" w:space="1" w:color="auto"/>
        </w:pBdr>
        <w:bidi/>
        <w:rPr>
          <w:rFonts w:cs="0 Traffic" w:hint="cs"/>
          <w:b/>
          <w:bCs/>
          <w:sz w:val="24"/>
          <w:szCs w:val="24"/>
          <w:lang w:bidi="fa-IR"/>
        </w:rPr>
      </w:pPr>
      <w:r w:rsidRPr="00D436C3">
        <w:rPr>
          <w:rFonts w:cs="0 Traffic" w:hint="cs"/>
          <w:b/>
          <w:bCs/>
          <w:noProof/>
          <w:sz w:val="28"/>
          <w:szCs w:val="28"/>
          <w:rtl/>
        </w:rPr>
        <w:pict>
          <v:rect id="_x0000_s1032" style="position:absolute;left:0;text-align:left;margin-left:92.6pt;margin-top:2.85pt;width:19.35pt;height:16.35pt;z-index:251664384"/>
        </w:pict>
      </w:r>
      <w:r w:rsidRPr="00D436C3">
        <w:rPr>
          <w:rFonts w:cs="0 Traffic" w:hint="cs"/>
          <w:b/>
          <w:bCs/>
          <w:noProof/>
          <w:sz w:val="28"/>
          <w:szCs w:val="28"/>
          <w:rtl/>
        </w:rPr>
        <w:pict>
          <v:rect id="_x0000_s1031" style="position:absolute;left:0;text-align:left;margin-left:202.2pt;margin-top:2.85pt;width:19.35pt;height:16.35pt;z-index:251663360"/>
        </w:pict>
      </w: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 xml:space="preserve">آیا واحد روش تحقیق را گذرانده اید؟ بلی                             خیر     </w:t>
      </w: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ab/>
      </w:r>
    </w:p>
    <w:p w:rsidR="00DD4182" w:rsidRPr="00DD4182" w:rsidRDefault="00DD4182" w:rsidP="00DD4182">
      <w:pPr>
        <w:pStyle w:val="ListParagraph"/>
        <w:numPr>
          <w:ilvl w:val="0"/>
          <w:numId w:val="1"/>
        </w:numPr>
        <w:pBdr>
          <w:bottom w:val="single" w:sz="4" w:space="1" w:color="auto"/>
        </w:pBdr>
        <w:bidi/>
        <w:rPr>
          <w:rFonts w:cs="0 Traffic" w:hint="cs"/>
          <w:b/>
          <w:bCs/>
          <w:color w:val="FF0000"/>
          <w:sz w:val="24"/>
          <w:szCs w:val="24"/>
          <w:lang w:bidi="fa-IR"/>
        </w:rPr>
      </w:pP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>در صورت بلی تعداد واحد گذارنده را ذکر نمائید</w:t>
      </w:r>
      <w:r>
        <w:rPr>
          <w:rFonts w:cs="0 Traffic"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:rsidR="00DD4182" w:rsidRPr="00D436C3" w:rsidRDefault="00DD4182" w:rsidP="00DD4182">
      <w:pPr>
        <w:pStyle w:val="ListParagraph"/>
        <w:numPr>
          <w:ilvl w:val="0"/>
          <w:numId w:val="1"/>
        </w:numPr>
        <w:bidi/>
        <w:rPr>
          <w:rFonts w:cs="0 Traffic" w:hint="cs"/>
          <w:b/>
          <w:bCs/>
          <w:sz w:val="24"/>
          <w:szCs w:val="24"/>
          <w:lang w:bidi="fa-IR"/>
        </w:rPr>
      </w:pP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>تمایل به شرکت در کدامیک از کارگاه های آموزشی زیر را دارید؟</w:t>
      </w:r>
    </w:p>
    <w:p w:rsidR="00DD4182" w:rsidRPr="00D436C3" w:rsidRDefault="00DD4182" w:rsidP="00DD4182">
      <w:pPr>
        <w:bidi/>
        <w:rPr>
          <w:rFonts w:cs="0 Traffic" w:hint="cs"/>
          <w:b/>
          <w:bCs/>
          <w:sz w:val="28"/>
          <w:szCs w:val="28"/>
          <w:rtl/>
          <w:lang w:bidi="fa-IR"/>
        </w:rPr>
      </w:pPr>
      <w:r w:rsidRPr="00D436C3">
        <w:rPr>
          <w:rFonts w:cs="0 Traffic" w:hint="cs"/>
          <w:b/>
          <w:bCs/>
          <w:noProof/>
          <w:sz w:val="28"/>
          <w:szCs w:val="28"/>
          <w:rtl/>
        </w:rPr>
        <w:pict>
          <v:rect id="_x0000_s1026" style="position:absolute;left:0;text-align:left;margin-left:281.2pt;margin-top:2.7pt;width:19.35pt;height:16.35pt;z-index:251658240"/>
        </w:pict>
      </w: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 xml:space="preserve">6-1) کارگاه اخلاق در پژوهش           </w:t>
      </w: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ab/>
      </w:r>
    </w:p>
    <w:p w:rsidR="00DD4182" w:rsidRPr="00D436C3" w:rsidRDefault="00DD4182" w:rsidP="00DD4182">
      <w:pPr>
        <w:bidi/>
        <w:rPr>
          <w:rFonts w:cs="0 Traffic" w:hint="cs"/>
          <w:b/>
          <w:bCs/>
          <w:sz w:val="28"/>
          <w:szCs w:val="28"/>
          <w:rtl/>
          <w:lang w:bidi="fa-IR"/>
        </w:rPr>
      </w:pPr>
      <w:r w:rsidRPr="00D436C3">
        <w:rPr>
          <w:rFonts w:cs="0 Traffic" w:hint="cs"/>
          <w:b/>
          <w:bCs/>
          <w:noProof/>
          <w:sz w:val="28"/>
          <w:szCs w:val="28"/>
          <w:rtl/>
        </w:rPr>
        <w:pict>
          <v:rect id="_x0000_s1027" style="position:absolute;left:0;text-align:left;margin-left:281.2pt;margin-top:.25pt;width:19.35pt;height:16.35pt;z-index:251659264"/>
        </w:pict>
      </w:r>
      <w:r w:rsidRPr="00D436C3">
        <w:rPr>
          <w:rFonts w:cs="0 Traffic" w:hint="cs"/>
          <w:b/>
          <w:bCs/>
          <w:noProof/>
          <w:sz w:val="28"/>
          <w:szCs w:val="28"/>
          <w:rtl/>
        </w:rPr>
        <w:pict>
          <v:rect id="_x0000_s1028" style="position:absolute;left:0;text-align:left;margin-left:281.2pt;margin-top:34.6pt;width:19.35pt;height:16.35pt;z-index:251660288"/>
        </w:pict>
      </w: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 xml:space="preserve">6-2) کارگاه نرم افزار </w:t>
      </w:r>
      <w:r w:rsidRPr="00D436C3">
        <w:rPr>
          <w:rFonts w:asciiTheme="majorBidi" w:hAnsiTheme="majorBidi" w:cs="0 Traffic"/>
          <w:b/>
          <w:bCs/>
          <w:sz w:val="28"/>
          <w:szCs w:val="28"/>
          <w:lang w:bidi="fa-IR"/>
        </w:rPr>
        <w:t>SPSS</w:t>
      </w:r>
    </w:p>
    <w:p w:rsidR="00DD4182" w:rsidRPr="00D436C3" w:rsidRDefault="00DD4182" w:rsidP="00DD4182">
      <w:pPr>
        <w:bidi/>
        <w:rPr>
          <w:rFonts w:cs="0 Traffic" w:hint="cs"/>
          <w:b/>
          <w:bCs/>
          <w:sz w:val="28"/>
          <w:szCs w:val="28"/>
          <w:rtl/>
          <w:lang w:bidi="fa-IR"/>
        </w:rPr>
      </w:pPr>
      <w:r w:rsidRPr="00D436C3">
        <w:rPr>
          <w:rFonts w:cs="0 Traffic" w:hint="cs"/>
          <w:b/>
          <w:bCs/>
          <w:noProof/>
          <w:sz w:val="28"/>
          <w:szCs w:val="28"/>
          <w:rtl/>
        </w:rPr>
        <w:pict>
          <v:rect id="_x0000_s1029" style="position:absolute;left:0;text-align:left;margin-left:281.2pt;margin-top:30.25pt;width:19.35pt;height:16.35pt;z-index:251661312"/>
        </w:pict>
      </w: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 xml:space="preserve">6-3) کارگاه مقاله نویسی  </w:t>
      </w:r>
    </w:p>
    <w:p w:rsidR="00DD4182" w:rsidRPr="00D436C3" w:rsidRDefault="00DD4182" w:rsidP="00DD4182">
      <w:pPr>
        <w:bidi/>
        <w:rPr>
          <w:rFonts w:cs="0 Traffic" w:hint="cs"/>
          <w:b/>
          <w:bCs/>
          <w:sz w:val="28"/>
          <w:szCs w:val="28"/>
          <w:rtl/>
          <w:lang w:bidi="fa-IR"/>
        </w:rPr>
      </w:pP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>6-4) کارگاه پایان نامه نویسی</w:t>
      </w:r>
    </w:p>
    <w:p w:rsidR="00DD4182" w:rsidRPr="00D436C3" w:rsidRDefault="00DD4182" w:rsidP="00DD4182">
      <w:pPr>
        <w:pBdr>
          <w:bottom w:val="single" w:sz="4" w:space="1" w:color="auto"/>
        </w:pBdr>
        <w:bidi/>
        <w:rPr>
          <w:rFonts w:cs="0 Traffic" w:hint="cs"/>
          <w:b/>
          <w:bCs/>
          <w:sz w:val="28"/>
          <w:szCs w:val="28"/>
          <w:rtl/>
          <w:lang w:bidi="fa-IR"/>
        </w:rPr>
      </w:pPr>
      <w:r w:rsidRPr="00D436C3">
        <w:rPr>
          <w:rFonts w:cs="0 Traffic" w:hint="cs"/>
          <w:b/>
          <w:bCs/>
          <w:noProof/>
          <w:sz w:val="28"/>
          <w:szCs w:val="28"/>
          <w:rtl/>
        </w:rPr>
        <w:pict>
          <v:rect id="_x0000_s1030" style="position:absolute;left:0;text-align:left;margin-left:191.15pt;margin-top:4.55pt;width:19.35pt;height:16.35pt;z-index:251662336"/>
        </w:pict>
      </w:r>
      <w:r w:rsidRPr="00D436C3">
        <w:rPr>
          <w:rFonts w:cs="0 Traffic" w:hint="cs"/>
          <w:b/>
          <w:bCs/>
          <w:sz w:val="28"/>
          <w:szCs w:val="28"/>
          <w:rtl/>
          <w:lang w:bidi="fa-IR"/>
        </w:rPr>
        <w:t xml:space="preserve">6-5) کارگاه جستجو در پایگاه های اطلاعات علمی </w:t>
      </w:r>
    </w:p>
    <w:p w:rsidR="00DD4182" w:rsidRDefault="00DD4182" w:rsidP="00DD4182">
      <w:pPr>
        <w:bidi/>
        <w:jc w:val="right"/>
        <w:rPr>
          <w:rFonts w:cs="2  Nikoo" w:hint="cs"/>
          <w:color w:val="3366FF"/>
          <w:sz w:val="28"/>
          <w:szCs w:val="28"/>
          <w:rtl/>
          <w:lang w:bidi="fa-IR"/>
        </w:rPr>
      </w:pPr>
    </w:p>
    <w:p w:rsidR="00DD4182" w:rsidRDefault="00E10225" w:rsidP="00DD4182">
      <w:pPr>
        <w:bidi/>
        <w:jc w:val="right"/>
        <w:rPr>
          <w:rFonts w:cs="2  Nikoo" w:hint="cs"/>
          <w:color w:val="3366FF"/>
          <w:sz w:val="28"/>
          <w:szCs w:val="28"/>
          <w:rtl/>
          <w:lang w:bidi="fa-IR"/>
        </w:rPr>
      </w:pPr>
      <w:r>
        <w:rPr>
          <w:rFonts w:cs="2  Nikoo" w:hint="cs"/>
          <w:noProof/>
          <w:color w:val="3366FF"/>
          <w:sz w:val="28"/>
          <w:szCs w:val="28"/>
          <w:rtl/>
        </w:rPr>
        <w:pict>
          <v:shape id="_x0000_s1038" type="#_x0000_t98" style="position:absolute;margin-left:-5.3pt;margin-top:616pt;width:511.2pt;height:60.2pt;z-index:251666432;mso-position-horizontal-relative:margin;mso-position-vertical-relative:margin">
            <v:textbox>
              <w:txbxContent>
                <w:p w:rsidR="00DD4182" w:rsidRPr="00E10225" w:rsidRDefault="00E10225" w:rsidP="00E10225">
                  <w:pPr>
                    <w:shd w:val="clear" w:color="auto" w:fill="00B050"/>
                    <w:jc w:val="center"/>
                    <w:rPr>
                      <w:rFonts w:cs="0 Traffic" w:hint="cs"/>
                      <w:b/>
                      <w:bCs/>
                      <w:color w:val="002060"/>
                      <w:sz w:val="28"/>
                      <w:szCs w:val="28"/>
                      <w:lang w:bidi="fa-IR"/>
                    </w:rPr>
                  </w:pPr>
                  <w:r w:rsidRPr="00E10225">
                    <w:rPr>
                      <w:rFonts w:cs="0 Traffic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  <w:t>امور پژوهشی دانشگاه فرهنگیان  پردیس علامه طباطبائی خرم آباد</w:t>
                  </w:r>
                </w:p>
                <w:p w:rsidR="00E10225" w:rsidRDefault="00E10225" w:rsidP="00E10225">
                  <w:pPr>
                    <w:jc w:val="center"/>
                  </w:pPr>
                </w:p>
              </w:txbxContent>
            </v:textbox>
            <w10:wrap type="topAndBottom" anchorx="margin" anchory="margin"/>
          </v:shape>
        </w:pict>
      </w:r>
    </w:p>
    <w:sectPr w:rsidR="00DD4182" w:rsidSect="00DD4182">
      <w:pgSz w:w="12240" w:h="15840"/>
      <w:pgMar w:top="144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0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7268"/>
    <w:multiLevelType w:val="hybridMultilevel"/>
    <w:tmpl w:val="53DA61D0"/>
    <w:lvl w:ilvl="0" w:tplc="D122B3BE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D4182"/>
    <w:rsid w:val="000327E3"/>
    <w:rsid w:val="00101250"/>
    <w:rsid w:val="005C2FA3"/>
    <w:rsid w:val="009A55EC"/>
    <w:rsid w:val="00A24FC5"/>
    <w:rsid w:val="00AE5205"/>
    <w:rsid w:val="00D436C3"/>
    <w:rsid w:val="00DD4182"/>
    <w:rsid w:val="00E1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EC1D-33D1-45FF-A43F-5711360E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</dc:creator>
  <cp:lastModifiedBy>farhangi</cp:lastModifiedBy>
  <cp:revision>3</cp:revision>
  <dcterms:created xsi:type="dcterms:W3CDTF">2015-10-29T04:53:00Z</dcterms:created>
  <dcterms:modified xsi:type="dcterms:W3CDTF">2015-10-29T05:47:00Z</dcterms:modified>
</cp:coreProperties>
</file>